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8A" w:rsidRDefault="00177B9E">
      <w:r>
        <w:rPr>
          <w:noProof/>
          <w:lang w:eastAsia="ru-RU"/>
        </w:rPr>
        <w:drawing>
          <wp:inline distT="0" distB="0" distL="0" distR="0">
            <wp:extent cx="5448300" cy="7494191"/>
            <wp:effectExtent l="0" t="0" r="0" b="0"/>
            <wp:docPr id="3" name="Рисунок 3" descr="D:\Novostroyki\MSK GURU\воскресенский парк\Проектная декларация Дом №1_file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ostroyki\MSK GURU\воскресенский парк\Проектная декларация Дом №1_files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43" cy="74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11" w:rsidRDefault="00511811">
      <w:r>
        <w:rPr>
          <w:noProof/>
          <w:lang w:eastAsia="ru-RU"/>
        </w:rPr>
        <w:lastRenderedPageBreak/>
        <w:drawing>
          <wp:inline distT="0" distB="0" distL="0" distR="0" wp14:anchorId="60816C08" wp14:editId="601A6464">
            <wp:extent cx="5819775" cy="8005160"/>
            <wp:effectExtent l="0" t="0" r="0" b="0"/>
            <wp:docPr id="4" name="Рисунок 4" descr="D:\Novostroyki\MSK GURU\воскресенский парк\Проектная декларация Дом №1_file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vostroyki\MSK GURU\воскресенский парк\Проектная декларация Дом №1_files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2C" w:rsidRDefault="0089272C"/>
    <w:p w:rsidR="00511811" w:rsidRDefault="00511811"/>
    <w:p w:rsidR="0089272C" w:rsidRDefault="0089272C"/>
    <w:p w:rsidR="0089272C" w:rsidRDefault="0089272C">
      <w:r>
        <w:rPr>
          <w:noProof/>
          <w:lang w:eastAsia="ru-RU"/>
        </w:rPr>
        <w:lastRenderedPageBreak/>
        <w:drawing>
          <wp:inline distT="0" distB="0" distL="0" distR="0">
            <wp:extent cx="5991225" cy="8240991"/>
            <wp:effectExtent l="0" t="0" r="0" b="8255"/>
            <wp:docPr id="6" name="Рисунок 6" descr="D:\Novostroyki\MSK GURU\воскресенский парк\Проектная декларация Дом №1_file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vostroyki\MSK GURU\воскресенский парк\Проектная декларация Дом №1_files\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44" cy="82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B" w:rsidRDefault="0006381B"/>
    <w:p w:rsidR="0006381B" w:rsidRDefault="0006381B"/>
    <w:p w:rsidR="0006381B" w:rsidRDefault="0006381B"/>
    <w:p w:rsidR="0006381B" w:rsidRDefault="0006381B">
      <w:r>
        <w:rPr>
          <w:noProof/>
          <w:lang w:eastAsia="ru-RU"/>
        </w:rPr>
        <w:lastRenderedPageBreak/>
        <w:drawing>
          <wp:inline distT="0" distB="0" distL="0" distR="0">
            <wp:extent cx="5800725" cy="7978956"/>
            <wp:effectExtent l="0" t="0" r="0" b="3175"/>
            <wp:docPr id="7" name="Рисунок 7" descr="D:\Novostroyki\MSK GURU\воскресенский парк\Проектная декларация Дом №1_file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vostroyki\MSK GURU\воскресенский парк\Проектная декларация Дом №1_files\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F1" w:rsidRDefault="001F2CF1"/>
    <w:p w:rsidR="001F2CF1" w:rsidRDefault="001F2CF1"/>
    <w:p w:rsidR="001F2CF1" w:rsidRDefault="001F2CF1"/>
    <w:p w:rsidR="001F2CF1" w:rsidRDefault="001F2CF1">
      <w:r>
        <w:rPr>
          <w:noProof/>
          <w:lang w:eastAsia="ru-RU"/>
        </w:rPr>
        <w:lastRenderedPageBreak/>
        <w:drawing>
          <wp:inline distT="0" distB="0" distL="0" distR="0">
            <wp:extent cx="5962650" cy="8201686"/>
            <wp:effectExtent l="0" t="0" r="0" b="8890"/>
            <wp:docPr id="8" name="Рисунок 8" descr="D:\Novostroyki\MSK GURU\воскресенский парк\Проектная декларация Дом №1_file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vostroyki\MSK GURU\воскресенский парк\Проектная декларация Дом №1_files\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2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A1" w:rsidRDefault="00E325A1"/>
    <w:p w:rsidR="00E325A1" w:rsidRDefault="00E325A1"/>
    <w:p w:rsidR="00E325A1" w:rsidRDefault="00E325A1"/>
    <w:p w:rsidR="00E325A1" w:rsidRDefault="00E325A1">
      <w:r>
        <w:rPr>
          <w:noProof/>
          <w:lang w:eastAsia="ru-RU"/>
        </w:rPr>
        <w:lastRenderedPageBreak/>
        <w:drawing>
          <wp:inline distT="0" distB="0" distL="0" distR="0">
            <wp:extent cx="5991225" cy="8240991"/>
            <wp:effectExtent l="0" t="0" r="0" b="8255"/>
            <wp:docPr id="9" name="Рисунок 9" descr="D:\Novostroyki\MSK GURU\воскресенский парк\Проектная декларация Дом №1_file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vostroyki\MSK GURU\воскресенский парк\Проектная декларация Дом №1_files\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2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F" w:rsidRDefault="00B50EEF"/>
    <w:p w:rsidR="00B50EEF" w:rsidRDefault="00B50EEF"/>
    <w:p w:rsidR="00B50EEF" w:rsidRDefault="00B50EEF"/>
    <w:p w:rsidR="00B50EEF" w:rsidRDefault="00B50EEF">
      <w:r>
        <w:rPr>
          <w:noProof/>
          <w:lang w:eastAsia="ru-RU"/>
        </w:rPr>
        <w:lastRenderedPageBreak/>
        <w:drawing>
          <wp:inline distT="0" distB="0" distL="0" distR="0">
            <wp:extent cx="6124575" cy="8424415"/>
            <wp:effectExtent l="0" t="0" r="0" b="0"/>
            <wp:docPr id="10" name="Рисунок 10" descr="D:\Novostroyki\MSK GURU\воскресенский парк\Проектная декларация Дом №1_file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vostroyki\MSK GURU\воскресенский парк\Проектная декларация Дом №1_files\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86" w:rsidRDefault="008E7186"/>
    <w:p w:rsidR="008E7186" w:rsidRDefault="008E7186"/>
    <w:p w:rsidR="008E7186" w:rsidRDefault="008E7186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19800" cy="8280296"/>
            <wp:effectExtent l="0" t="0" r="0" b="6985"/>
            <wp:docPr id="11" name="Рисунок 11" descr="D:\Novostroyki\MSK GURU\воскресенский парк\Проектная декларация Дом №1_file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ovostroyki\MSK GURU\воскресенский парк\Проектная декларация Дом №1_files\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7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9E"/>
    <w:rsid w:val="00011222"/>
    <w:rsid w:val="000442A6"/>
    <w:rsid w:val="00044719"/>
    <w:rsid w:val="0006381B"/>
    <w:rsid w:val="00105CCF"/>
    <w:rsid w:val="00116727"/>
    <w:rsid w:val="00172AE7"/>
    <w:rsid w:val="00177B9E"/>
    <w:rsid w:val="001A7396"/>
    <w:rsid w:val="001F2CF1"/>
    <w:rsid w:val="0022747A"/>
    <w:rsid w:val="0027378A"/>
    <w:rsid w:val="002832CA"/>
    <w:rsid w:val="002C5854"/>
    <w:rsid w:val="003035D8"/>
    <w:rsid w:val="003C0038"/>
    <w:rsid w:val="003C1EAE"/>
    <w:rsid w:val="003D158B"/>
    <w:rsid w:val="003E1094"/>
    <w:rsid w:val="004138AF"/>
    <w:rsid w:val="00445B25"/>
    <w:rsid w:val="004B2CEB"/>
    <w:rsid w:val="004C0FFA"/>
    <w:rsid w:val="004C1AB5"/>
    <w:rsid w:val="00511811"/>
    <w:rsid w:val="00564056"/>
    <w:rsid w:val="005C59DD"/>
    <w:rsid w:val="005D0677"/>
    <w:rsid w:val="00641F86"/>
    <w:rsid w:val="00716BD7"/>
    <w:rsid w:val="00765A0B"/>
    <w:rsid w:val="00780082"/>
    <w:rsid w:val="007A37ED"/>
    <w:rsid w:val="007C07E9"/>
    <w:rsid w:val="007D2B74"/>
    <w:rsid w:val="00835EB4"/>
    <w:rsid w:val="00842CC0"/>
    <w:rsid w:val="00856DBA"/>
    <w:rsid w:val="0089272C"/>
    <w:rsid w:val="008E683E"/>
    <w:rsid w:val="008E7186"/>
    <w:rsid w:val="00936999"/>
    <w:rsid w:val="009A1904"/>
    <w:rsid w:val="009E6691"/>
    <w:rsid w:val="00A11195"/>
    <w:rsid w:val="00AE6C8F"/>
    <w:rsid w:val="00B13627"/>
    <w:rsid w:val="00B20590"/>
    <w:rsid w:val="00B25DC1"/>
    <w:rsid w:val="00B44B80"/>
    <w:rsid w:val="00B50EEF"/>
    <w:rsid w:val="00BD76C4"/>
    <w:rsid w:val="00BE67C5"/>
    <w:rsid w:val="00C6665B"/>
    <w:rsid w:val="00CB6280"/>
    <w:rsid w:val="00D06B15"/>
    <w:rsid w:val="00D3791F"/>
    <w:rsid w:val="00D654D0"/>
    <w:rsid w:val="00D72736"/>
    <w:rsid w:val="00DA7F4B"/>
    <w:rsid w:val="00E1419E"/>
    <w:rsid w:val="00E325A1"/>
    <w:rsid w:val="00E36DC7"/>
    <w:rsid w:val="00E40255"/>
    <w:rsid w:val="00E419BE"/>
    <w:rsid w:val="00E5010F"/>
    <w:rsid w:val="00E60DAD"/>
    <w:rsid w:val="00E81491"/>
    <w:rsid w:val="00EC79AC"/>
    <w:rsid w:val="00EE1C5F"/>
    <w:rsid w:val="00F3333A"/>
    <w:rsid w:val="00F649F4"/>
    <w:rsid w:val="00F66A70"/>
    <w:rsid w:val="00F71BD0"/>
    <w:rsid w:val="00F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2C2-0C19-4153-8B3B-650B1B4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</Words>
  <Characters>29</Characters>
  <Application>Microsoft Office Word</Application>
  <DocSecurity>0</DocSecurity>
  <Lines>1</Lines>
  <Paragraphs>1</Paragraphs>
  <ScaleCrop>false</ScaleCrop>
  <Company>SPecialiST RePack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4-30T12:05:00Z</dcterms:created>
  <dcterms:modified xsi:type="dcterms:W3CDTF">2014-04-30T12:15:00Z</dcterms:modified>
</cp:coreProperties>
</file>